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A3" w:rsidRPr="00E375DE" w:rsidRDefault="00420BA3" w:rsidP="00E138E3">
      <w:pPr>
        <w:spacing w:after="0" w:line="240" w:lineRule="auto"/>
        <w:jc w:val="center"/>
        <w:rPr>
          <w:rFonts w:eastAsia="Times New Roman" w:cs="Calibri"/>
          <w:b/>
          <w:sz w:val="32"/>
          <w:u w:val="single"/>
          <w:lang w:eastAsia="pl-PL"/>
        </w:rPr>
      </w:pPr>
    </w:p>
    <w:p w:rsidR="00420BA3" w:rsidRPr="00E375DE" w:rsidRDefault="00FB422C" w:rsidP="0056791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 w:rsidRPr="00E375DE">
        <w:rPr>
          <w:rFonts w:eastAsia="Times New Roman" w:cs="Calibri"/>
          <w:sz w:val="24"/>
          <w:szCs w:val="24"/>
          <w:lang w:eastAsia="pl-PL"/>
        </w:rPr>
        <w:t xml:space="preserve">Poznań, </w:t>
      </w:r>
      <w:r w:rsidR="00567918">
        <w:rPr>
          <w:rFonts w:eastAsia="Times New Roman" w:cs="Calibri"/>
          <w:sz w:val="24"/>
          <w:szCs w:val="24"/>
          <w:lang w:eastAsia="pl-PL"/>
        </w:rPr>
        <w:t>dn. …</w:t>
      </w:r>
      <w:r w:rsidR="00B40E27">
        <w:rPr>
          <w:rFonts w:eastAsia="Times New Roman" w:cs="Calibri"/>
          <w:sz w:val="24"/>
          <w:szCs w:val="24"/>
          <w:lang w:eastAsia="pl-PL"/>
        </w:rPr>
        <w:t>…….</w:t>
      </w:r>
      <w:r w:rsidR="00567918">
        <w:rPr>
          <w:rFonts w:eastAsia="Times New Roman" w:cs="Calibri"/>
          <w:sz w:val="24"/>
          <w:szCs w:val="24"/>
          <w:lang w:eastAsia="pl-PL"/>
        </w:rPr>
        <w:t>….……….</w:t>
      </w:r>
    </w:p>
    <w:p w:rsidR="00382D19" w:rsidRPr="00E375DE" w:rsidRDefault="00382D19" w:rsidP="00E138E3">
      <w:pPr>
        <w:spacing w:after="0" w:line="240" w:lineRule="auto"/>
        <w:jc w:val="center"/>
        <w:rPr>
          <w:rFonts w:eastAsia="Times New Roman" w:cs="Calibri"/>
          <w:b/>
          <w:sz w:val="32"/>
          <w:u w:val="single"/>
          <w:lang w:eastAsia="pl-PL"/>
        </w:rPr>
      </w:pPr>
    </w:p>
    <w:p w:rsidR="004C78A0" w:rsidRPr="00E375DE" w:rsidRDefault="004C78A0" w:rsidP="00E138E3">
      <w:pPr>
        <w:spacing w:after="0" w:line="240" w:lineRule="auto"/>
        <w:rPr>
          <w:rFonts w:eastAsia="Times New Roman" w:cs="Calibri"/>
          <w:b/>
          <w:u w:val="single"/>
          <w:lang w:eastAsia="pl-PL"/>
        </w:rPr>
      </w:pPr>
    </w:p>
    <w:p w:rsidR="00567918" w:rsidRDefault="00567918" w:rsidP="00567918">
      <w:pPr>
        <w:pStyle w:val="Nagwkirozdziawdoktorat"/>
        <w:numPr>
          <w:ilvl w:val="0"/>
          <w:numId w:val="0"/>
        </w:numPr>
      </w:pPr>
      <w: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/>
      </w:tblPr>
      <w:tblGrid>
        <w:gridCol w:w="9286"/>
      </w:tblGrid>
      <w:tr w:rsidR="00567918" w:rsidTr="004F6902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67918" w:rsidRDefault="00567918" w:rsidP="00567918">
      <w:pPr>
        <w:pStyle w:val="Nagwek"/>
        <w:jc w:val="center"/>
        <w:rPr>
          <w:rFonts w:cs="Verdana"/>
          <w:lang w:eastAsia="pl-PL"/>
        </w:rPr>
      </w:pPr>
    </w:p>
    <w:p w:rsidR="00567918" w:rsidRPr="00567918" w:rsidRDefault="00567918" w:rsidP="00567918">
      <w:pPr>
        <w:pStyle w:val="Nagwek"/>
        <w:jc w:val="both"/>
        <w:rPr>
          <w:rFonts w:cs="Verdana"/>
          <w:sz w:val="24"/>
          <w:szCs w:val="24"/>
          <w:lang w:eastAsia="pl-PL"/>
        </w:rPr>
      </w:pPr>
      <w:r w:rsidRPr="00567918">
        <w:rPr>
          <w:rFonts w:cs="Verdana"/>
          <w:sz w:val="24"/>
          <w:szCs w:val="24"/>
          <w:lang w:eastAsia="pl-PL"/>
        </w:rPr>
        <w:t xml:space="preserve">w odpowiedzi na ogłoszenie o zapytaniu ofertowym nr </w:t>
      </w:r>
      <w:r w:rsidR="001B51D2">
        <w:rPr>
          <w:rFonts w:cs="Verdana"/>
          <w:sz w:val="24"/>
          <w:szCs w:val="24"/>
          <w:lang w:eastAsia="pl-PL"/>
        </w:rPr>
        <w:t>3</w:t>
      </w:r>
      <w:r w:rsidRPr="00B40E27">
        <w:rPr>
          <w:rFonts w:cs="Verdana"/>
          <w:b/>
          <w:sz w:val="24"/>
          <w:szCs w:val="24"/>
          <w:lang w:eastAsia="pl-PL"/>
        </w:rPr>
        <w:t>/</w:t>
      </w:r>
      <w:r w:rsidRPr="00B40E27">
        <w:rPr>
          <w:rFonts w:cs="Verdana"/>
          <w:b/>
          <w:sz w:val="24"/>
          <w:szCs w:val="24"/>
        </w:rPr>
        <w:t>AWANS/201</w:t>
      </w:r>
      <w:r w:rsidR="00B40E27" w:rsidRPr="00B40E27">
        <w:rPr>
          <w:rFonts w:cs="Verdana"/>
          <w:b/>
          <w:sz w:val="24"/>
          <w:szCs w:val="24"/>
        </w:rPr>
        <w:t>7</w:t>
      </w:r>
      <w:r w:rsidRPr="00567918">
        <w:rPr>
          <w:rFonts w:cs="Verdana"/>
          <w:sz w:val="24"/>
          <w:szCs w:val="24"/>
          <w:lang w:eastAsia="pl-PL"/>
        </w:rPr>
        <w:t xml:space="preserve"> </w:t>
      </w:r>
      <w:r>
        <w:rPr>
          <w:rFonts w:cs="Verdana"/>
          <w:sz w:val="24"/>
          <w:szCs w:val="24"/>
          <w:lang w:eastAsia="pl-PL"/>
        </w:rPr>
        <w:t xml:space="preserve">na </w:t>
      </w:r>
      <w:r w:rsidR="005615BC">
        <w:rPr>
          <w:sz w:val="24"/>
          <w:szCs w:val="24"/>
        </w:rPr>
        <w:t xml:space="preserve">przeprowadzenie grupowego ubezpieczenia od następstw nieszczęśliwych wypadków NNW </w:t>
      </w:r>
      <w:r w:rsidRPr="00567918">
        <w:rPr>
          <w:rFonts w:cs="Verdana"/>
          <w:sz w:val="24"/>
          <w:szCs w:val="24"/>
          <w:lang w:eastAsia="pl-PL"/>
        </w:rPr>
        <w:t>(</w:t>
      </w:r>
      <w:r w:rsidRPr="00567918">
        <w:rPr>
          <w:rFonts w:cs="Verdana"/>
          <w:sz w:val="24"/>
          <w:szCs w:val="24"/>
        </w:rPr>
        <w:t>dla 10</w:t>
      </w:r>
      <w:r w:rsidR="005615BC">
        <w:rPr>
          <w:rFonts w:cs="Verdana"/>
          <w:sz w:val="24"/>
          <w:szCs w:val="24"/>
        </w:rPr>
        <w:t>5</w:t>
      </w:r>
      <w:r w:rsidRPr="00567918">
        <w:rPr>
          <w:rFonts w:cs="Verdana"/>
          <w:sz w:val="24"/>
          <w:szCs w:val="24"/>
        </w:rPr>
        <w:t xml:space="preserve"> studentów)</w:t>
      </w:r>
      <w:r>
        <w:rPr>
          <w:rFonts w:cs="Verdana"/>
          <w:sz w:val="24"/>
          <w:szCs w:val="24"/>
        </w:rPr>
        <w:t>,</w:t>
      </w:r>
      <w:r w:rsidRPr="00567918">
        <w:rPr>
          <w:rFonts w:cs="Verdana"/>
          <w:sz w:val="24"/>
          <w:szCs w:val="24"/>
          <w:lang w:eastAsia="pl-PL"/>
        </w:rPr>
        <w:t xml:space="preserve"> z których korzystać będą studenci w ramach realizacji projektu </w:t>
      </w:r>
      <w:r w:rsidRPr="00567918">
        <w:rPr>
          <w:rFonts w:cs="Calibri"/>
          <w:bCs/>
          <w:sz w:val="24"/>
          <w:szCs w:val="24"/>
        </w:rPr>
        <w:t xml:space="preserve">AWANS KOMPETENCYJNY - innowacyjne kompetencje geografa na współczesnym rynku pracy: wysokiej jakości program stażowy dla studentów nauk o Ziemi na </w:t>
      </w:r>
      <w:proofErr w:type="spellStart"/>
      <w:r w:rsidRPr="00567918">
        <w:rPr>
          <w:rFonts w:cs="Calibri"/>
          <w:bCs/>
          <w:sz w:val="24"/>
          <w:szCs w:val="24"/>
        </w:rPr>
        <w:t>WNGiG</w:t>
      </w:r>
      <w:proofErr w:type="spellEnd"/>
      <w:r w:rsidRPr="00567918">
        <w:rPr>
          <w:rFonts w:cs="Calibri"/>
          <w:bCs/>
          <w:sz w:val="24"/>
          <w:szCs w:val="24"/>
        </w:rPr>
        <w:t xml:space="preserve"> UAM, </w:t>
      </w:r>
      <w:r w:rsidRPr="00567918">
        <w:rPr>
          <w:rFonts w:cs="Calibri"/>
          <w:sz w:val="24"/>
          <w:szCs w:val="24"/>
        </w:rPr>
        <w:t xml:space="preserve">nr </w:t>
      </w:r>
      <w:r w:rsidRPr="00567918">
        <w:rPr>
          <w:rFonts w:cs="Calibri"/>
          <w:bCs/>
          <w:sz w:val="24"/>
          <w:szCs w:val="24"/>
        </w:rPr>
        <w:t>POWR.03.01.00-00-S159/15</w:t>
      </w:r>
      <w:r>
        <w:rPr>
          <w:rFonts w:cs="Calibri"/>
          <w:bCs/>
          <w:sz w:val="24"/>
          <w:szCs w:val="24"/>
        </w:rPr>
        <w:t>,</w:t>
      </w:r>
      <w:r w:rsidRPr="00567918">
        <w:rPr>
          <w:rFonts w:cs="Calibri"/>
          <w:bCs/>
          <w:sz w:val="24"/>
          <w:szCs w:val="24"/>
        </w:rPr>
        <w:t xml:space="preserve"> </w:t>
      </w:r>
      <w:r w:rsidRPr="00567918">
        <w:rPr>
          <w:rFonts w:cs="Verdana"/>
          <w:sz w:val="24"/>
          <w:szCs w:val="24"/>
          <w:lang w:eastAsia="pl-PL"/>
        </w:rPr>
        <w:t xml:space="preserve">niniejszym oferuję wykonanie przedmiotu zamówienia zgodnie z warunkami opisanymi w punkcie 3 zapytania ofertowego </w:t>
      </w:r>
      <w:r w:rsidR="00DE7BBA">
        <w:rPr>
          <w:rFonts w:cs="Verdana"/>
          <w:sz w:val="24"/>
          <w:szCs w:val="24"/>
          <w:lang w:eastAsia="pl-PL"/>
        </w:rPr>
        <w:t xml:space="preserve">nr </w:t>
      </w:r>
      <w:r w:rsidR="005615BC">
        <w:rPr>
          <w:rFonts w:cs="Verdana"/>
          <w:sz w:val="24"/>
          <w:szCs w:val="24"/>
        </w:rPr>
        <w:t>2</w:t>
      </w:r>
      <w:r w:rsidRPr="00567918">
        <w:rPr>
          <w:rFonts w:cs="Verdana"/>
          <w:sz w:val="24"/>
          <w:szCs w:val="24"/>
          <w:lang w:eastAsia="pl-PL"/>
        </w:rPr>
        <w:t>/</w:t>
      </w:r>
      <w:r w:rsidRPr="00567918">
        <w:rPr>
          <w:rFonts w:cs="Verdana"/>
          <w:sz w:val="24"/>
          <w:szCs w:val="24"/>
        </w:rPr>
        <w:t>AWANS/</w:t>
      </w:r>
      <w:r w:rsidRPr="00567918">
        <w:rPr>
          <w:rFonts w:cs="Verdana"/>
          <w:sz w:val="24"/>
          <w:szCs w:val="24"/>
          <w:lang w:eastAsia="pl-PL"/>
        </w:rPr>
        <w:t>201</w:t>
      </w:r>
      <w:r w:rsidR="00B40E27">
        <w:rPr>
          <w:rFonts w:cs="Verdana"/>
          <w:sz w:val="24"/>
          <w:szCs w:val="24"/>
          <w:lang w:eastAsia="pl-PL"/>
        </w:rPr>
        <w:t>7</w:t>
      </w:r>
      <w:r w:rsidRPr="00567918">
        <w:rPr>
          <w:rFonts w:cs="Verdana"/>
          <w:sz w:val="24"/>
          <w:szCs w:val="24"/>
        </w:rPr>
        <w:t xml:space="preserve"> </w:t>
      </w:r>
      <w:r w:rsidR="00DE7BBA">
        <w:rPr>
          <w:rFonts w:cs="Verdana"/>
          <w:sz w:val="24"/>
          <w:szCs w:val="24"/>
        </w:rPr>
        <w:t xml:space="preserve">z dnia </w:t>
      </w:r>
      <w:r w:rsidR="001B51D2">
        <w:rPr>
          <w:rFonts w:cs="Verdana"/>
          <w:sz w:val="24"/>
          <w:szCs w:val="24"/>
        </w:rPr>
        <w:t>7</w:t>
      </w:r>
      <w:r w:rsidR="00B40E27">
        <w:rPr>
          <w:rFonts w:cs="Verdana"/>
          <w:sz w:val="24"/>
          <w:szCs w:val="24"/>
        </w:rPr>
        <w:t>.0</w:t>
      </w:r>
      <w:r w:rsidR="001B51D2">
        <w:rPr>
          <w:rFonts w:cs="Verdana"/>
          <w:sz w:val="24"/>
          <w:szCs w:val="24"/>
        </w:rPr>
        <w:t>6</w:t>
      </w:r>
      <w:r w:rsidR="00B40E27">
        <w:rPr>
          <w:rFonts w:cs="Verdana"/>
          <w:sz w:val="24"/>
          <w:szCs w:val="24"/>
        </w:rPr>
        <w:t>.</w:t>
      </w:r>
      <w:r w:rsidR="00DE7BBA">
        <w:rPr>
          <w:rFonts w:cs="Verdana"/>
          <w:sz w:val="24"/>
          <w:szCs w:val="24"/>
          <w:lang w:eastAsia="pl-PL"/>
        </w:rPr>
        <w:t>201</w:t>
      </w:r>
      <w:r w:rsidR="00B40E27">
        <w:rPr>
          <w:rFonts w:cs="Verdana"/>
          <w:sz w:val="24"/>
          <w:szCs w:val="24"/>
          <w:lang w:eastAsia="pl-PL"/>
        </w:rPr>
        <w:t>7</w:t>
      </w:r>
      <w:r w:rsidR="00DE7BBA">
        <w:rPr>
          <w:rFonts w:cs="Verdana"/>
          <w:sz w:val="24"/>
          <w:szCs w:val="24"/>
          <w:lang w:eastAsia="pl-PL"/>
        </w:rPr>
        <w:t xml:space="preserve"> tj. ……………………………………………………………..</w:t>
      </w:r>
    </w:p>
    <w:p w:rsidR="00567918" w:rsidRPr="00567918" w:rsidRDefault="00567918" w:rsidP="00567918">
      <w:pPr>
        <w:spacing w:before="120" w:after="0"/>
        <w:jc w:val="both"/>
        <w:rPr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42"/>
        <w:gridCol w:w="5536"/>
      </w:tblGrid>
      <w:tr w:rsidR="00567918" w:rsidTr="004F6902">
        <w:tc>
          <w:tcPr>
            <w:tcW w:w="9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TYCZĄCE OFERENTA</w:t>
            </w: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firmy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 i adres e-mail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67918" w:rsidRDefault="00567918" w:rsidP="00567918"/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799"/>
        <w:gridCol w:w="2051"/>
        <w:gridCol w:w="3028"/>
        <w:gridCol w:w="1300"/>
      </w:tblGrid>
      <w:tr w:rsidR="00567918" w:rsidTr="00DE7BBA">
        <w:trPr>
          <w:trHeight w:val="454"/>
        </w:trPr>
        <w:tc>
          <w:tcPr>
            <w:tcW w:w="7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OCENY - WAGA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znane punkty</w:t>
            </w:r>
          </w:p>
        </w:tc>
      </w:tr>
      <w:tr w:rsidR="00567918" w:rsidTr="00DE7BBA">
        <w:tc>
          <w:tcPr>
            <w:tcW w:w="7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– 100%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67918" w:rsidTr="00DE7BBA">
        <w:trPr>
          <w:trHeight w:val="369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 netto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 brutto</w:t>
            </w:r>
          </w:p>
        </w:tc>
        <w:tc>
          <w:tcPr>
            <w:tcW w:w="2051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N 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67918" w:rsidTr="00DE7BBA">
        <w:trPr>
          <w:trHeight w:val="57"/>
        </w:trPr>
        <w:tc>
          <w:tcPr>
            <w:tcW w:w="787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12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DE7BBA" w:rsidRPr="009F5255" w:rsidRDefault="00DE7BBA" w:rsidP="00DE7BBA">
      <w:pPr>
        <w:suppressAutoHyphens/>
        <w:rPr>
          <w:color w:val="00000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DE7BBA" w:rsidRPr="00021573" w:rsidTr="004F6902">
        <w:tc>
          <w:tcPr>
            <w:tcW w:w="9356" w:type="dxa"/>
            <w:shd w:val="clear" w:color="auto" w:fill="BFBFBF"/>
          </w:tcPr>
          <w:p w:rsidR="00DE7BBA" w:rsidRPr="00021573" w:rsidRDefault="00DE7BBA" w:rsidP="004F6902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 w:rsidRPr="00021573">
              <w:rPr>
                <w:b/>
                <w:color w:val="00000A"/>
                <w:sz w:val="24"/>
                <w:szCs w:val="24"/>
              </w:rPr>
              <w:t xml:space="preserve">WYMAGANIA DOTYCZĄCE REALIZACJI  PRZEDMIOTU ZAMÓWIENIA </w:t>
            </w:r>
          </w:p>
        </w:tc>
      </w:tr>
      <w:tr w:rsidR="00DE7BBA" w:rsidRPr="00021573" w:rsidTr="004F6902">
        <w:trPr>
          <w:trHeight w:val="1361"/>
        </w:trPr>
        <w:tc>
          <w:tcPr>
            <w:tcW w:w="9356" w:type="dxa"/>
            <w:shd w:val="clear" w:color="auto" w:fill="auto"/>
          </w:tcPr>
          <w:p w:rsidR="00DE7BBA" w:rsidRPr="00021573" w:rsidRDefault="00DE7BBA" w:rsidP="004F6902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</w:p>
        </w:tc>
      </w:tr>
    </w:tbl>
    <w:p w:rsidR="00DE7BBA" w:rsidRPr="009F5255" w:rsidRDefault="00DE7BBA" w:rsidP="00DE7BBA">
      <w:pPr>
        <w:autoSpaceDE w:val="0"/>
        <w:autoSpaceDN w:val="0"/>
        <w:adjustRightInd w:val="0"/>
        <w:spacing w:after="0"/>
        <w:rPr>
          <w:rFonts w:eastAsia="Droid Sans Fallback" w:cs="Calibri"/>
          <w:sz w:val="24"/>
          <w:szCs w:val="24"/>
        </w:rPr>
      </w:pPr>
      <w:bookmarkStart w:id="0" w:name="_GoBack"/>
      <w:bookmarkEnd w:id="0"/>
      <w:r w:rsidRPr="009F5255">
        <w:rPr>
          <w:rFonts w:eastAsia="Droid Sans Fallback" w:cs="Calibri"/>
          <w:sz w:val="24"/>
          <w:szCs w:val="24"/>
        </w:rPr>
        <w:lastRenderedPageBreak/>
        <w:t>Niniejszym oświadczam, że: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rFonts w:cs="Verdana"/>
          <w:color w:val="00000A"/>
          <w:sz w:val="24"/>
          <w:szCs w:val="24"/>
          <w:lang w:eastAsia="pl-PL"/>
        </w:rPr>
      </w:pPr>
      <w:r w:rsidRPr="009F5255">
        <w:rPr>
          <w:rFonts w:cs="Verdana"/>
          <w:color w:val="00000A"/>
          <w:sz w:val="24"/>
          <w:szCs w:val="24"/>
          <w:lang w:eastAsia="pl-PL"/>
        </w:rPr>
        <w:t>Deklaruję możliwość przeprowadzenia przedmiotu zamówienia</w:t>
      </w:r>
      <w:r>
        <w:rPr>
          <w:rFonts w:cs="Verdana"/>
          <w:color w:val="00000A"/>
          <w:sz w:val="24"/>
          <w:szCs w:val="24"/>
          <w:lang w:eastAsia="pl-PL"/>
        </w:rPr>
        <w:t xml:space="preserve"> </w:t>
      </w:r>
      <w:r w:rsidRPr="009F5255">
        <w:rPr>
          <w:rFonts w:cs="Verdana"/>
          <w:color w:val="00000A"/>
          <w:sz w:val="24"/>
          <w:szCs w:val="24"/>
          <w:lang w:eastAsia="pl-PL"/>
        </w:rPr>
        <w:t>za podaną cenę brutto obejmującą wszystkie należne składki i inne należności budżetow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rFonts w:cs="Verdana"/>
          <w:color w:val="00000A"/>
          <w:sz w:val="24"/>
          <w:szCs w:val="24"/>
          <w:lang w:eastAsia="pl-PL"/>
        </w:rPr>
        <w:t>Zawarte dane w formularzu oferty są prawdziwe, a w przypadku wezwania przez Zamawiając</w:t>
      </w:r>
      <w:r>
        <w:rPr>
          <w:rFonts w:cs="Verdana"/>
          <w:color w:val="00000A"/>
          <w:sz w:val="24"/>
          <w:szCs w:val="24"/>
          <w:lang w:eastAsia="pl-PL"/>
        </w:rPr>
        <w:t>ego do ich udokumentowania złożę</w:t>
      </w:r>
      <w:r w:rsidRPr="009F5255">
        <w:rPr>
          <w:rFonts w:cs="Verdana"/>
          <w:color w:val="00000A"/>
          <w:sz w:val="24"/>
          <w:szCs w:val="24"/>
          <w:lang w:eastAsia="pl-PL"/>
        </w:rPr>
        <w:t xml:space="preserve"> w terminie 3 dni odpowiednie dokumenty potwierdzając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Nie jestem powiązany osobowo lub kapitałowo z Zamawiającym, a zatem nie zachodzi konflikt interesów i brak wzajemnych powiązań między mną a Zamawiającym </w:t>
      </w:r>
      <w:r w:rsidRPr="009F5255">
        <w:rPr>
          <w:color w:val="00000A"/>
          <w:sz w:val="24"/>
          <w:szCs w:val="24"/>
        </w:rPr>
        <w:t xml:space="preserve">lub osobami upoważnionymi do zaciągania zobowiązań w imieniu </w:t>
      </w:r>
      <w:r>
        <w:rPr>
          <w:color w:val="00000A"/>
          <w:sz w:val="24"/>
          <w:szCs w:val="24"/>
        </w:rPr>
        <w:t xml:space="preserve">Zamawiającego </w:t>
      </w:r>
      <w:r w:rsidRPr="009F5255">
        <w:rPr>
          <w:color w:val="00000A"/>
          <w:sz w:val="24"/>
          <w:szCs w:val="24"/>
        </w:rPr>
        <w:t xml:space="preserve">lub osobami wykonującymi  w  imieniu  </w:t>
      </w:r>
      <w:r>
        <w:rPr>
          <w:color w:val="00000A"/>
          <w:sz w:val="24"/>
          <w:szCs w:val="24"/>
        </w:rPr>
        <w:t>Zamawiającego  czynności  związanych</w:t>
      </w:r>
      <w:r w:rsidRPr="009F5255">
        <w:rPr>
          <w:color w:val="00000A"/>
          <w:sz w:val="24"/>
          <w:szCs w:val="24"/>
        </w:rPr>
        <w:t xml:space="preserve">  z  przygotowaniem i przeprowadzeniem procedury wyboru wykonawcy a wykonawcą, polegające w szczególności na: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uczestniczeniu w spółce jako wspólnik spółki cywilnej lub spółki osobowej,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posiadaniu co najmniej 10 % udziałów lub akcji, pełnieniu funkcji członka organu nadzorczego lub zarządzającego, prokurenta, pełnomocnika,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kceptuję warunek, że </w:t>
      </w:r>
      <w:r w:rsidRPr="009F5255">
        <w:rPr>
          <w:color w:val="00000A"/>
          <w:sz w:val="24"/>
          <w:szCs w:val="24"/>
        </w:rPr>
        <w:t>Zamawiający zastrzega sobie prawo nie wybrania żadnej z ofert z przyczyn finansowych lub merytorycznych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kceptuję warunek, że z</w:t>
      </w:r>
      <w:r w:rsidRPr="009F5255">
        <w:rPr>
          <w:color w:val="00000A"/>
          <w:sz w:val="24"/>
          <w:szCs w:val="24"/>
        </w:rPr>
        <w:t xml:space="preserve"> tytułu odstąpienia od umowy, w przypadkach o których mowa powyżej, Oferentowi nie przysługują żadne roszczenia wobec Zamawiającego, w szczególności roszczenia finansow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Zrealizuję zamówienie w terminie i zakresie uzgodnionym z Zamawiającym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Umożliwię wprowadzenie zmian do zaoferowanego zakresu tematycznego w razie konieczności zgłoszonej przez Zamawiającego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W razie uzyskania najwyższej oceny punktowej zobowiązuję się do podpisania umowy na uzgodnionych warunkach oraz w miejscu i terminie określonym przez Zamawiającego.</w:t>
      </w:r>
      <w:r w:rsidRPr="009F5255">
        <w:rPr>
          <w:b/>
          <w:color w:val="00000A"/>
          <w:sz w:val="24"/>
          <w:szCs w:val="24"/>
        </w:rPr>
        <w:t xml:space="preserve"> </w:t>
      </w:r>
    </w:p>
    <w:p w:rsidR="00DE7BBA" w:rsidRPr="009F5255" w:rsidRDefault="00DE7BBA" w:rsidP="00DE7BBA">
      <w:pPr>
        <w:autoSpaceDE w:val="0"/>
        <w:autoSpaceDN w:val="0"/>
        <w:adjustRightInd w:val="0"/>
        <w:spacing w:after="0"/>
        <w:rPr>
          <w:rFonts w:eastAsia="Droid Sans Fallback" w:cs="Calibri"/>
          <w:sz w:val="24"/>
          <w:szCs w:val="24"/>
        </w:rPr>
      </w:pPr>
    </w:p>
    <w:p w:rsidR="00567918" w:rsidRDefault="00567918" w:rsidP="00567918">
      <w:pPr>
        <w:spacing w:after="0"/>
        <w:rPr>
          <w:rFonts w:eastAsia="Droid Sans Fallback" w:cs="Calibri"/>
          <w:sz w:val="24"/>
          <w:szCs w:val="24"/>
        </w:rPr>
      </w:pPr>
    </w:p>
    <w:tbl>
      <w:tblPr>
        <w:tblW w:w="0" w:type="auto"/>
        <w:tblInd w:w="2093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/>
      </w:tblPr>
      <w:tblGrid>
        <w:gridCol w:w="2749"/>
        <w:gridCol w:w="813"/>
        <w:gridCol w:w="3631"/>
      </w:tblGrid>
      <w:tr w:rsidR="00567918" w:rsidTr="004F6902">
        <w:tc>
          <w:tcPr>
            <w:tcW w:w="2855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FD1A04">
            <w:pPr>
              <w:spacing w:after="0" w:line="240" w:lineRule="auto"/>
              <w:jc w:val="right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right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rPr>
                <w:rFonts w:eastAsia="Droid Sans Fallback" w:cs="Calibri"/>
                <w:sz w:val="24"/>
                <w:szCs w:val="24"/>
              </w:rPr>
            </w:pPr>
          </w:p>
        </w:tc>
      </w:tr>
      <w:tr w:rsidR="00567918" w:rsidTr="004F6902">
        <w:tc>
          <w:tcPr>
            <w:tcW w:w="2855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  <w:r>
              <w:rPr>
                <w:rFonts w:eastAsia="Droid Sans Fallback" w:cs="Calibri"/>
                <w:sz w:val="24"/>
                <w:szCs w:val="24"/>
              </w:rPr>
              <w:t>Data, miejsc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  <w:r>
              <w:rPr>
                <w:rFonts w:eastAsia="Droid Sans Fallback" w:cs="Calibri"/>
                <w:sz w:val="24"/>
                <w:szCs w:val="24"/>
              </w:rPr>
              <w:t>Podpis</w:t>
            </w:r>
          </w:p>
        </w:tc>
      </w:tr>
    </w:tbl>
    <w:p w:rsidR="00223EE6" w:rsidRPr="00E375DE" w:rsidRDefault="00223EE6" w:rsidP="00DE7BBA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sectPr w:rsidR="00223EE6" w:rsidRPr="00E375DE" w:rsidSect="005A3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560" w:left="1418" w:header="709" w:footer="1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01" w:rsidRDefault="00FB3D01" w:rsidP="00EB1FEC">
      <w:pPr>
        <w:spacing w:after="0" w:line="240" w:lineRule="auto"/>
      </w:pPr>
      <w:r>
        <w:separator/>
      </w:r>
    </w:p>
  </w:endnote>
  <w:endnote w:type="continuationSeparator" w:id="0">
    <w:p w:rsidR="00FB3D01" w:rsidRDefault="00FB3D01" w:rsidP="00EB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01" w:rsidRDefault="00FB3D01" w:rsidP="00EB1FEC">
      <w:pPr>
        <w:spacing w:after="0" w:line="240" w:lineRule="auto"/>
      </w:pPr>
      <w:r>
        <w:separator/>
      </w:r>
    </w:p>
  </w:footnote>
  <w:footnote w:type="continuationSeparator" w:id="0">
    <w:p w:rsidR="00FB3D01" w:rsidRDefault="00FB3D01" w:rsidP="00EB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BD" w:rsidRDefault="00D673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20315</wp:posOffset>
          </wp:positionH>
          <wp:positionV relativeFrom="paragraph">
            <wp:posOffset>42545</wp:posOffset>
          </wp:positionV>
          <wp:extent cx="583565" cy="615950"/>
          <wp:effectExtent l="19050" t="0" r="6985" b="0"/>
          <wp:wrapThrough wrapText="bothSides">
            <wp:wrapPolygon edited="0">
              <wp:start x="-705" y="0"/>
              <wp:lineTo x="-705" y="20709"/>
              <wp:lineTo x="21859" y="20709"/>
              <wp:lineTo x="21859" y="0"/>
              <wp:lineTo x="-705" y="0"/>
            </wp:wrapPolygon>
          </wp:wrapThrough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-38100</wp:posOffset>
          </wp:positionV>
          <wp:extent cx="2593975" cy="698500"/>
          <wp:effectExtent l="19050" t="0" r="0" b="0"/>
          <wp:wrapThrough wrapText="bothSides">
            <wp:wrapPolygon edited="0">
              <wp:start x="-159" y="0"/>
              <wp:lineTo x="-159" y="21207"/>
              <wp:lineTo x="21574" y="21207"/>
              <wp:lineTo x="21574" y="0"/>
              <wp:lineTo x="-159" y="0"/>
            </wp:wrapPolygon>
          </wp:wrapThrough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15570</wp:posOffset>
          </wp:positionV>
          <wp:extent cx="1864360" cy="759460"/>
          <wp:effectExtent l="19050" t="0" r="2540" b="0"/>
          <wp:wrapThrough wrapText="bothSides">
            <wp:wrapPolygon edited="0">
              <wp:start x="-221" y="0"/>
              <wp:lineTo x="-221" y="21130"/>
              <wp:lineTo x="21629" y="21130"/>
              <wp:lineTo x="21629" y="0"/>
              <wp:lineTo x="-221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BBD" w:rsidRDefault="00266B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BC0"/>
    <w:multiLevelType w:val="hybridMultilevel"/>
    <w:tmpl w:val="D994A0CC"/>
    <w:lvl w:ilvl="0" w:tplc="F56E4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943"/>
    <w:multiLevelType w:val="hybridMultilevel"/>
    <w:tmpl w:val="AF189790"/>
    <w:lvl w:ilvl="0" w:tplc="EE5600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CAE"/>
    <w:multiLevelType w:val="hybridMultilevel"/>
    <w:tmpl w:val="CBE6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088"/>
    <w:multiLevelType w:val="hybridMultilevel"/>
    <w:tmpl w:val="D6C6018C"/>
    <w:lvl w:ilvl="0" w:tplc="F9CA4E5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673DC"/>
    <w:multiLevelType w:val="multilevel"/>
    <w:tmpl w:val="3A8C7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A7847"/>
    <w:multiLevelType w:val="hybridMultilevel"/>
    <w:tmpl w:val="09A09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C29C1"/>
    <w:multiLevelType w:val="hybridMultilevel"/>
    <w:tmpl w:val="61183B82"/>
    <w:lvl w:ilvl="0" w:tplc="7E2A99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B6FCA"/>
    <w:multiLevelType w:val="multilevel"/>
    <w:tmpl w:val="F76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9B7C26"/>
    <w:multiLevelType w:val="hybridMultilevel"/>
    <w:tmpl w:val="992CA97C"/>
    <w:lvl w:ilvl="0" w:tplc="8A1A883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20DF5"/>
    <w:multiLevelType w:val="multilevel"/>
    <w:tmpl w:val="66AAF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>
    <w:nsid w:val="4E734FAC"/>
    <w:multiLevelType w:val="hybridMultilevel"/>
    <w:tmpl w:val="6240C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C5A8C"/>
    <w:multiLevelType w:val="hybridMultilevel"/>
    <w:tmpl w:val="D12E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1378"/>
    <w:multiLevelType w:val="hybridMultilevel"/>
    <w:tmpl w:val="27AEA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6416BC"/>
    <w:multiLevelType w:val="hybridMultilevel"/>
    <w:tmpl w:val="DDA0F9BC"/>
    <w:lvl w:ilvl="0" w:tplc="D73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21D69"/>
    <w:multiLevelType w:val="hybridMultilevel"/>
    <w:tmpl w:val="E822FC4E"/>
    <w:lvl w:ilvl="0" w:tplc="7E2A99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9B5331"/>
    <w:multiLevelType w:val="multilevel"/>
    <w:tmpl w:val="A23682A8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abstractNum w:abstractNumId="16">
    <w:nsid w:val="6A9179FB"/>
    <w:multiLevelType w:val="hybridMultilevel"/>
    <w:tmpl w:val="70CEEAC6"/>
    <w:lvl w:ilvl="0" w:tplc="39EEBA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C56CD"/>
    <w:multiLevelType w:val="hybridMultilevel"/>
    <w:tmpl w:val="D346A23A"/>
    <w:lvl w:ilvl="0" w:tplc="6E427AF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007474"/>
    <w:multiLevelType w:val="multilevel"/>
    <w:tmpl w:val="0415001F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7A3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1022DE"/>
    <w:multiLevelType w:val="hybridMultilevel"/>
    <w:tmpl w:val="8C4CE4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06F76"/>
    <w:multiLevelType w:val="hybridMultilevel"/>
    <w:tmpl w:val="62D4B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17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"/>
  </w:num>
  <w:num w:numId="15">
    <w:abstractNumId w:val="21"/>
  </w:num>
  <w:num w:numId="16">
    <w:abstractNumId w:val="13"/>
  </w:num>
  <w:num w:numId="17">
    <w:abstractNumId w:val="18"/>
  </w:num>
  <w:num w:numId="18">
    <w:abstractNumId w:val="9"/>
  </w:num>
  <w:num w:numId="19">
    <w:abstractNumId w:val="15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6976"/>
    <w:rsid w:val="000124C0"/>
    <w:rsid w:val="00062D97"/>
    <w:rsid w:val="00066A68"/>
    <w:rsid w:val="000805B0"/>
    <w:rsid w:val="000A0D17"/>
    <w:rsid w:val="000A1A0A"/>
    <w:rsid w:val="000B1194"/>
    <w:rsid w:val="000F4CA6"/>
    <w:rsid w:val="000F575F"/>
    <w:rsid w:val="00105DBF"/>
    <w:rsid w:val="001060C2"/>
    <w:rsid w:val="00115CF5"/>
    <w:rsid w:val="001335C9"/>
    <w:rsid w:val="0014133D"/>
    <w:rsid w:val="00163F52"/>
    <w:rsid w:val="001A21C3"/>
    <w:rsid w:val="001A7007"/>
    <w:rsid w:val="001B51D2"/>
    <w:rsid w:val="001D2321"/>
    <w:rsid w:val="00223EE6"/>
    <w:rsid w:val="00224389"/>
    <w:rsid w:val="002561FF"/>
    <w:rsid w:val="002565CA"/>
    <w:rsid w:val="00266BBD"/>
    <w:rsid w:val="0028464F"/>
    <w:rsid w:val="00292469"/>
    <w:rsid w:val="002B76FA"/>
    <w:rsid w:val="002E4ACC"/>
    <w:rsid w:val="002F3682"/>
    <w:rsid w:val="002F41DA"/>
    <w:rsid w:val="0030587C"/>
    <w:rsid w:val="0031306F"/>
    <w:rsid w:val="00323ECD"/>
    <w:rsid w:val="00331F79"/>
    <w:rsid w:val="00333BD0"/>
    <w:rsid w:val="00340839"/>
    <w:rsid w:val="00346B4B"/>
    <w:rsid w:val="00355E10"/>
    <w:rsid w:val="00367358"/>
    <w:rsid w:val="003761AB"/>
    <w:rsid w:val="00382D19"/>
    <w:rsid w:val="00391687"/>
    <w:rsid w:val="00396870"/>
    <w:rsid w:val="003B296B"/>
    <w:rsid w:val="003D2D42"/>
    <w:rsid w:val="003F343D"/>
    <w:rsid w:val="00416AC2"/>
    <w:rsid w:val="00420BA3"/>
    <w:rsid w:val="004305E7"/>
    <w:rsid w:val="00454445"/>
    <w:rsid w:val="00476BA3"/>
    <w:rsid w:val="004B2B25"/>
    <w:rsid w:val="004C78A0"/>
    <w:rsid w:val="004E5E3F"/>
    <w:rsid w:val="004F6902"/>
    <w:rsid w:val="005233D8"/>
    <w:rsid w:val="005615BC"/>
    <w:rsid w:val="00567001"/>
    <w:rsid w:val="00567918"/>
    <w:rsid w:val="00591680"/>
    <w:rsid w:val="00595EE1"/>
    <w:rsid w:val="00596012"/>
    <w:rsid w:val="005A2753"/>
    <w:rsid w:val="005A3E30"/>
    <w:rsid w:val="005B403C"/>
    <w:rsid w:val="005C0175"/>
    <w:rsid w:val="005E0146"/>
    <w:rsid w:val="005F1B5F"/>
    <w:rsid w:val="00601F04"/>
    <w:rsid w:val="00624A9C"/>
    <w:rsid w:val="00656976"/>
    <w:rsid w:val="00665E7A"/>
    <w:rsid w:val="006669C0"/>
    <w:rsid w:val="006F046D"/>
    <w:rsid w:val="00703418"/>
    <w:rsid w:val="007134F1"/>
    <w:rsid w:val="007459DB"/>
    <w:rsid w:val="007665BB"/>
    <w:rsid w:val="00785B9D"/>
    <w:rsid w:val="00786FBF"/>
    <w:rsid w:val="007E44FA"/>
    <w:rsid w:val="00805A02"/>
    <w:rsid w:val="00813021"/>
    <w:rsid w:val="00817AE0"/>
    <w:rsid w:val="00830E99"/>
    <w:rsid w:val="0083303D"/>
    <w:rsid w:val="008A55A7"/>
    <w:rsid w:val="008B0244"/>
    <w:rsid w:val="008C1949"/>
    <w:rsid w:val="0091266F"/>
    <w:rsid w:val="00942867"/>
    <w:rsid w:val="00964B20"/>
    <w:rsid w:val="00986AD9"/>
    <w:rsid w:val="009C1BB3"/>
    <w:rsid w:val="009C56ED"/>
    <w:rsid w:val="009D7504"/>
    <w:rsid w:val="009F5CCB"/>
    <w:rsid w:val="00A0598A"/>
    <w:rsid w:val="00A67872"/>
    <w:rsid w:val="00A717F6"/>
    <w:rsid w:val="00A729C3"/>
    <w:rsid w:val="00A7452A"/>
    <w:rsid w:val="00A83045"/>
    <w:rsid w:val="00A97E39"/>
    <w:rsid w:val="00AD3408"/>
    <w:rsid w:val="00AF3023"/>
    <w:rsid w:val="00AF5FB3"/>
    <w:rsid w:val="00B033FB"/>
    <w:rsid w:val="00B17541"/>
    <w:rsid w:val="00B253D9"/>
    <w:rsid w:val="00B312F3"/>
    <w:rsid w:val="00B40E27"/>
    <w:rsid w:val="00B61A8A"/>
    <w:rsid w:val="00B72537"/>
    <w:rsid w:val="00B84469"/>
    <w:rsid w:val="00C049E2"/>
    <w:rsid w:val="00C20A21"/>
    <w:rsid w:val="00C23696"/>
    <w:rsid w:val="00C56D93"/>
    <w:rsid w:val="00C571CB"/>
    <w:rsid w:val="00C808ED"/>
    <w:rsid w:val="00C87D38"/>
    <w:rsid w:val="00C90BDA"/>
    <w:rsid w:val="00CF78B7"/>
    <w:rsid w:val="00D07822"/>
    <w:rsid w:val="00D2276E"/>
    <w:rsid w:val="00D32FD3"/>
    <w:rsid w:val="00D40B1F"/>
    <w:rsid w:val="00D619DC"/>
    <w:rsid w:val="00D63CB7"/>
    <w:rsid w:val="00D66354"/>
    <w:rsid w:val="00D67301"/>
    <w:rsid w:val="00D72A9A"/>
    <w:rsid w:val="00D77CDC"/>
    <w:rsid w:val="00D83AE9"/>
    <w:rsid w:val="00DA5C3A"/>
    <w:rsid w:val="00DA63EA"/>
    <w:rsid w:val="00DB50FB"/>
    <w:rsid w:val="00DD416F"/>
    <w:rsid w:val="00DE21B6"/>
    <w:rsid w:val="00DE7BBA"/>
    <w:rsid w:val="00DF5763"/>
    <w:rsid w:val="00E138E3"/>
    <w:rsid w:val="00E247FC"/>
    <w:rsid w:val="00E34E69"/>
    <w:rsid w:val="00E375DE"/>
    <w:rsid w:val="00E66802"/>
    <w:rsid w:val="00E74542"/>
    <w:rsid w:val="00E865DF"/>
    <w:rsid w:val="00EA453A"/>
    <w:rsid w:val="00EB1FEC"/>
    <w:rsid w:val="00EC5826"/>
    <w:rsid w:val="00ED6C0D"/>
    <w:rsid w:val="00EE3A17"/>
    <w:rsid w:val="00F03F14"/>
    <w:rsid w:val="00F07C85"/>
    <w:rsid w:val="00F420F7"/>
    <w:rsid w:val="00F45A12"/>
    <w:rsid w:val="00F74696"/>
    <w:rsid w:val="00FA6B27"/>
    <w:rsid w:val="00FB3D01"/>
    <w:rsid w:val="00FB40BB"/>
    <w:rsid w:val="00FB422C"/>
    <w:rsid w:val="00FB5CE0"/>
    <w:rsid w:val="00FC116A"/>
    <w:rsid w:val="00FD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0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66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9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FEC"/>
  </w:style>
  <w:style w:type="paragraph" w:styleId="Stopka">
    <w:name w:val="footer"/>
    <w:basedOn w:val="Normalny"/>
    <w:link w:val="Stopka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FEC"/>
  </w:style>
  <w:style w:type="paragraph" w:styleId="Akapitzlist">
    <w:name w:val="List Paragraph"/>
    <w:basedOn w:val="Normalny"/>
    <w:qFormat/>
    <w:rsid w:val="00105DBF"/>
    <w:pPr>
      <w:ind w:left="720"/>
      <w:contextualSpacing/>
    </w:pPr>
  </w:style>
  <w:style w:type="table" w:styleId="Tabela-Siatka">
    <w:name w:val="Table Grid"/>
    <w:basedOn w:val="Standardowy"/>
    <w:uiPriority w:val="59"/>
    <w:rsid w:val="00313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66B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67001"/>
    <w:rPr>
      <w:rFonts w:eastAsia="Droid Sans Fallback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D2321"/>
    <w:rPr>
      <w:rFonts w:eastAsia="Droid Sans Fallback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6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80"/>
    <w:rPr>
      <w:b/>
      <w:bCs/>
    </w:rPr>
  </w:style>
  <w:style w:type="character" w:customStyle="1" w:styleId="NagwkirozdziawdoktoratZnak">
    <w:name w:val="Nagłówki rozdziałów doktorat Znak"/>
    <w:basedOn w:val="Domylnaczcionkaakapitu"/>
    <w:link w:val="Nagwkirozdziawdoktorat"/>
    <w:rsid w:val="00567918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567918"/>
    <w:rPr>
      <w:color w:val="000080"/>
      <w:u w:val="single"/>
    </w:rPr>
  </w:style>
  <w:style w:type="paragraph" w:customStyle="1" w:styleId="TimesNagwek1">
    <w:name w:val="Times Nagłówek 1"/>
    <w:autoRedefine/>
    <w:qFormat/>
    <w:rsid w:val="00567918"/>
    <w:pPr>
      <w:widowControl w:val="0"/>
      <w:numPr>
        <w:numId w:val="17"/>
      </w:numPr>
      <w:suppressAutoHyphens/>
      <w:spacing w:line="276" w:lineRule="auto"/>
      <w:jc w:val="both"/>
    </w:pPr>
    <w:rPr>
      <w:rFonts w:ascii="Times New Roman" w:eastAsia="Droid Sans Fallback" w:hAnsi="Times New Roman" w:cs="Calibri"/>
      <w:sz w:val="24"/>
      <w:szCs w:val="24"/>
      <w:lang w:eastAsia="en-US"/>
    </w:rPr>
  </w:style>
  <w:style w:type="paragraph" w:customStyle="1" w:styleId="Nagwkirozdziawdoktorat">
    <w:name w:val="Nagłówki rozdziałów doktorat"/>
    <w:basedOn w:val="TimesNagwek1"/>
    <w:link w:val="NagwkirozdziawdoktoratZnak"/>
    <w:qFormat/>
    <w:rsid w:val="00567918"/>
    <w:pPr>
      <w:ind w:left="720" w:firstLine="0"/>
    </w:pPr>
    <w:rPr>
      <w:rFonts w:eastAsia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732E-5710-475E-B41F-F0C2383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eszuła-Wojciechowska</dc:creator>
  <cp:lastModifiedBy>user</cp:lastModifiedBy>
  <cp:revision>3</cp:revision>
  <cp:lastPrinted>2016-06-03T12:07:00Z</cp:lastPrinted>
  <dcterms:created xsi:type="dcterms:W3CDTF">2017-05-25T13:21:00Z</dcterms:created>
  <dcterms:modified xsi:type="dcterms:W3CDTF">2017-06-07T12:45:00Z</dcterms:modified>
</cp:coreProperties>
</file>